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7D0" w:rsidRDefault="008127D0" w:rsidP="0075207A">
      <w:pPr>
        <w:pBdr>
          <w:top w:val="single" w:sz="36" w:space="2" w:color="auto" w:shadow="1"/>
          <w:left w:val="single" w:sz="36" w:space="0" w:color="auto" w:shadow="1"/>
          <w:bottom w:val="single" w:sz="36" w:space="0" w:color="auto" w:shadow="1"/>
          <w:right w:val="single" w:sz="36" w:space="1" w:color="auto" w:shadow="1"/>
        </w:pBd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2"/>
          <w:sz w:val="22"/>
        </w:rPr>
      </w:pPr>
    </w:p>
    <w:p w:rsidR="00946EDF" w:rsidRPr="00D308A5" w:rsidRDefault="00946EDF" w:rsidP="0075207A">
      <w:pPr>
        <w:pBdr>
          <w:top w:val="single" w:sz="36" w:space="2" w:color="auto" w:shadow="1"/>
          <w:left w:val="single" w:sz="36" w:space="0" w:color="auto" w:shadow="1"/>
          <w:bottom w:val="single" w:sz="36" w:space="0" w:color="auto" w:shadow="1"/>
          <w:right w:val="single" w:sz="36" w:space="1" w:color="auto" w:shadow="1"/>
        </w:pBd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2"/>
          <w:sz w:val="22"/>
        </w:rPr>
      </w:pPr>
      <w:r w:rsidRPr="00D308A5">
        <w:rPr>
          <w:rFonts w:ascii="Times New Roman" w:hAnsi="Times New Roman"/>
          <w:b/>
          <w:spacing w:val="-2"/>
          <w:sz w:val="22"/>
        </w:rPr>
        <w:t>AGENDA</w:t>
      </w:r>
    </w:p>
    <w:p w:rsidR="00D0240D" w:rsidRDefault="00946EDF" w:rsidP="0075207A">
      <w:pPr>
        <w:pBdr>
          <w:top w:val="single" w:sz="36" w:space="2" w:color="auto" w:shadow="1"/>
          <w:left w:val="single" w:sz="36" w:space="0" w:color="auto" w:shadow="1"/>
          <w:bottom w:val="single" w:sz="36" w:space="0" w:color="auto" w:shadow="1"/>
          <w:right w:val="single" w:sz="36" w:space="1" w:color="auto" w:shadow="1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center"/>
        <w:rPr>
          <w:rFonts w:ascii="Times New Roman" w:hAnsi="Times New Roman"/>
          <w:b/>
          <w:spacing w:val="-2"/>
          <w:sz w:val="22"/>
        </w:rPr>
      </w:pPr>
      <w:r w:rsidRPr="00D308A5">
        <w:rPr>
          <w:rFonts w:ascii="Times New Roman" w:hAnsi="Times New Roman"/>
          <w:b/>
          <w:spacing w:val="-2"/>
          <w:sz w:val="22"/>
        </w:rPr>
        <w:t>PLAN</w:t>
      </w:r>
      <w:r w:rsidR="008A0C22">
        <w:rPr>
          <w:rFonts w:ascii="Times New Roman" w:hAnsi="Times New Roman"/>
          <w:b/>
          <w:spacing w:val="-2"/>
          <w:sz w:val="22"/>
        </w:rPr>
        <w:t>NING</w:t>
      </w:r>
      <w:r w:rsidRPr="00D308A5">
        <w:rPr>
          <w:rFonts w:ascii="Times New Roman" w:hAnsi="Times New Roman"/>
          <w:b/>
          <w:spacing w:val="-2"/>
          <w:sz w:val="22"/>
        </w:rPr>
        <w:t xml:space="preserve"> AND ZONING COMMISSION</w:t>
      </w:r>
    </w:p>
    <w:p w:rsidR="00AB27FE" w:rsidRDefault="00AF4F91" w:rsidP="0075207A">
      <w:pPr>
        <w:pBdr>
          <w:top w:val="single" w:sz="36" w:space="2" w:color="auto" w:shadow="1"/>
          <w:left w:val="single" w:sz="36" w:space="0" w:color="auto" w:shadow="1"/>
          <w:bottom w:val="single" w:sz="36" w:space="0" w:color="auto" w:shadow="1"/>
          <w:right w:val="single" w:sz="36" w:space="1" w:color="auto" w:shadow="1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center"/>
        <w:rPr>
          <w:rFonts w:ascii="Times New Roman" w:hAnsi="Times New Roman"/>
          <w:b/>
          <w:spacing w:val="-2"/>
          <w:sz w:val="22"/>
        </w:rPr>
      </w:pPr>
      <w:r>
        <w:rPr>
          <w:rFonts w:ascii="Times New Roman" w:hAnsi="Times New Roman"/>
          <w:b/>
          <w:spacing w:val="-2"/>
          <w:sz w:val="22"/>
        </w:rPr>
        <w:t>REGULAR</w:t>
      </w:r>
      <w:r w:rsidR="005024EA">
        <w:rPr>
          <w:rFonts w:ascii="Times New Roman" w:hAnsi="Times New Roman"/>
          <w:b/>
          <w:spacing w:val="-2"/>
          <w:sz w:val="22"/>
        </w:rPr>
        <w:t xml:space="preserve"> MEETING</w:t>
      </w:r>
    </w:p>
    <w:p w:rsidR="00946EDF" w:rsidRPr="00D308A5" w:rsidRDefault="00DE0AF9" w:rsidP="0075207A">
      <w:pPr>
        <w:pBdr>
          <w:top w:val="single" w:sz="36" w:space="2" w:color="auto" w:shadow="1"/>
          <w:left w:val="single" w:sz="36" w:space="0" w:color="auto" w:shadow="1"/>
          <w:bottom w:val="single" w:sz="36" w:space="0" w:color="auto" w:shadow="1"/>
          <w:right w:val="single" w:sz="36" w:space="1" w:color="auto" w:shadow="1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center"/>
        <w:rPr>
          <w:rFonts w:ascii="Times New Roman" w:hAnsi="Times New Roman"/>
          <w:b/>
          <w:spacing w:val="-2"/>
          <w:sz w:val="22"/>
        </w:rPr>
      </w:pPr>
      <w:r>
        <w:rPr>
          <w:rFonts w:ascii="Times New Roman" w:hAnsi="Times New Roman"/>
          <w:b/>
          <w:spacing w:val="-2"/>
          <w:sz w:val="22"/>
        </w:rPr>
        <w:t>May 23</w:t>
      </w:r>
      <w:r w:rsidR="00B122EE">
        <w:rPr>
          <w:rFonts w:ascii="Times New Roman" w:hAnsi="Times New Roman"/>
          <w:b/>
          <w:spacing w:val="-2"/>
          <w:sz w:val="22"/>
        </w:rPr>
        <w:t>, 2016</w:t>
      </w:r>
    </w:p>
    <w:p w:rsidR="00946EDF" w:rsidRPr="00D308A5" w:rsidRDefault="00946EDF" w:rsidP="0075207A">
      <w:pPr>
        <w:pBdr>
          <w:top w:val="single" w:sz="36" w:space="2" w:color="auto" w:shadow="1"/>
          <w:left w:val="single" w:sz="36" w:space="0" w:color="auto" w:shadow="1"/>
          <w:bottom w:val="single" w:sz="36" w:space="0" w:color="auto" w:shadow="1"/>
          <w:right w:val="single" w:sz="36" w:space="1" w:color="auto" w:shadow="1"/>
        </w:pBd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2"/>
          <w:sz w:val="22"/>
        </w:rPr>
      </w:pPr>
    </w:p>
    <w:p w:rsidR="00DD2CC4" w:rsidRPr="00D2513C" w:rsidRDefault="00DD2CC4" w:rsidP="00DD2CC4">
      <w:pPr>
        <w:tabs>
          <w:tab w:val="left" w:pos="720"/>
        </w:tabs>
        <w:suppressAutoHyphens/>
        <w:rPr>
          <w:rFonts w:ascii="Times New Roman" w:hAnsi="Times New Roman"/>
          <w:b/>
          <w:spacing w:val="-2"/>
          <w:sz w:val="28"/>
          <w:szCs w:val="28"/>
        </w:rPr>
      </w:pPr>
    </w:p>
    <w:p w:rsidR="0059710A" w:rsidRPr="00E65FC2" w:rsidRDefault="0059710A" w:rsidP="0059710A">
      <w:pPr>
        <w:jc w:val="center"/>
        <w:rPr>
          <w:rFonts w:ascii="Times New Roman" w:hAnsi="Times New Roman"/>
          <w:b/>
          <w:szCs w:val="24"/>
        </w:rPr>
      </w:pPr>
      <w:r w:rsidRPr="00E65FC2">
        <w:rPr>
          <w:rFonts w:ascii="Times New Roman" w:hAnsi="Times New Roman"/>
          <w:b/>
          <w:szCs w:val="24"/>
        </w:rPr>
        <w:t xml:space="preserve">HIAWATHA COUNCIL CHAMBERS </w:t>
      </w:r>
    </w:p>
    <w:p w:rsidR="0059710A" w:rsidRDefault="0059710A" w:rsidP="0059710A">
      <w:pPr>
        <w:jc w:val="center"/>
        <w:rPr>
          <w:rFonts w:ascii="Times New Roman" w:hAnsi="Times New Roman"/>
          <w:b/>
          <w:szCs w:val="24"/>
          <w:u w:val="single"/>
        </w:rPr>
      </w:pPr>
      <w:r w:rsidRPr="00E65FC2">
        <w:rPr>
          <w:rFonts w:ascii="Times New Roman" w:hAnsi="Times New Roman"/>
          <w:b/>
          <w:szCs w:val="24"/>
          <w:u w:val="single"/>
        </w:rPr>
        <w:t>(101 Emmons Street-Upper Floor</w:t>
      </w:r>
      <w:r w:rsidR="00B4202A" w:rsidRPr="00E65FC2">
        <w:rPr>
          <w:rFonts w:ascii="Times New Roman" w:hAnsi="Times New Roman"/>
          <w:b/>
          <w:szCs w:val="24"/>
          <w:u w:val="single"/>
        </w:rPr>
        <w:t>) – 5:30</w:t>
      </w:r>
      <w:r w:rsidRPr="00E65FC2">
        <w:rPr>
          <w:rFonts w:ascii="Times New Roman" w:hAnsi="Times New Roman"/>
          <w:b/>
          <w:szCs w:val="24"/>
          <w:u w:val="single"/>
        </w:rPr>
        <w:t xml:space="preserve"> P.M.</w:t>
      </w:r>
    </w:p>
    <w:p w:rsidR="00183B60" w:rsidRDefault="00183B60" w:rsidP="0059710A">
      <w:pPr>
        <w:jc w:val="center"/>
        <w:rPr>
          <w:rFonts w:ascii="Times New Roman" w:hAnsi="Times New Roman"/>
          <w:b/>
          <w:szCs w:val="24"/>
          <w:u w:val="single"/>
        </w:rPr>
      </w:pPr>
    </w:p>
    <w:p w:rsidR="00183B60" w:rsidRDefault="00183B60" w:rsidP="0059710A">
      <w:pPr>
        <w:jc w:val="center"/>
        <w:rPr>
          <w:rFonts w:ascii="Times New Roman" w:hAnsi="Times New Roman"/>
          <w:b/>
          <w:szCs w:val="24"/>
          <w:u w:val="single"/>
        </w:rPr>
      </w:pPr>
    </w:p>
    <w:p w:rsidR="00D623C4" w:rsidRPr="00B82A21" w:rsidRDefault="00D623C4" w:rsidP="00DD2CC4">
      <w:pPr>
        <w:tabs>
          <w:tab w:val="left" w:pos="720"/>
        </w:tabs>
        <w:suppressAutoHyphens/>
        <w:rPr>
          <w:rFonts w:ascii="Times New Roman" w:hAnsi="Times New Roman"/>
          <w:b/>
          <w:spacing w:val="-2"/>
        </w:rPr>
      </w:pPr>
    </w:p>
    <w:p w:rsidR="00334C38" w:rsidRDefault="00334C38" w:rsidP="00334C38">
      <w:pPr>
        <w:numPr>
          <w:ilvl w:val="0"/>
          <w:numId w:val="4"/>
        </w:numPr>
        <w:tabs>
          <w:tab w:val="left" w:pos="720"/>
        </w:tabs>
        <w:suppressAutoHyphens/>
        <w:textAlignment w:val="auto"/>
        <w:rPr>
          <w:rFonts w:ascii="Times New Roman" w:hAnsi="Times New Roman"/>
          <w:spacing w:val="-2"/>
          <w:szCs w:val="24"/>
        </w:rPr>
      </w:pPr>
      <w:r>
        <w:rPr>
          <w:rFonts w:ascii="Times New Roman" w:hAnsi="Times New Roman"/>
          <w:spacing w:val="-2"/>
          <w:szCs w:val="24"/>
        </w:rPr>
        <w:t>Call to Order - Roll Call</w:t>
      </w:r>
    </w:p>
    <w:p w:rsidR="00334C38" w:rsidRDefault="00334C38" w:rsidP="00334C38">
      <w:pPr>
        <w:tabs>
          <w:tab w:val="left" w:pos="720"/>
        </w:tabs>
        <w:suppressAutoHyphens/>
        <w:ind w:left="360"/>
        <w:rPr>
          <w:rFonts w:ascii="Times New Roman" w:hAnsi="Times New Roman"/>
          <w:spacing w:val="-2"/>
          <w:szCs w:val="24"/>
        </w:rPr>
      </w:pPr>
    </w:p>
    <w:p w:rsidR="00334C38" w:rsidRDefault="00334C38" w:rsidP="00334C38">
      <w:pPr>
        <w:numPr>
          <w:ilvl w:val="0"/>
          <w:numId w:val="4"/>
        </w:numPr>
        <w:tabs>
          <w:tab w:val="left" w:pos="720"/>
        </w:tabs>
        <w:suppressAutoHyphens/>
        <w:textAlignment w:val="auto"/>
        <w:rPr>
          <w:rFonts w:ascii="Times New Roman" w:hAnsi="Times New Roman"/>
          <w:spacing w:val="-2"/>
          <w:szCs w:val="24"/>
        </w:rPr>
      </w:pPr>
      <w:r>
        <w:rPr>
          <w:rFonts w:ascii="Times New Roman" w:hAnsi="Times New Roman"/>
          <w:spacing w:val="-2"/>
          <w:szCs w:val="24"/>
        </w:rPr>
        <w:t xml:space="preserve">Consider Approval of: </w:t>
      </w:r>
    </w:p>
    <w:p w:rsidR="00334C38" w:rsidRDefault="00334C38" w:rsidP="00334C38">
      <w:pPr>
        <w:pStyle w:val="TOAHeading"/>
        <w:tabs>
          <w:tab w:val="left" w:pos="720"/>
        </w:tabs>
        <w:rPr>
          <w:rFonts w:ascii="Times New Roman" w:hAnsi="Times New Roman"/>
          <w:spacing w:val="-2"/>
          <w:szCs w:val="24"/>
        </w:rPr>
      </w:pPr>
      <w:r>
        <w:rPr>
          <w:rFonts w:ascii="Times New Roman" w:hAnsi="Times New Roman"/>
          <w:spacing w:val="-2"/>
          <w:szCs w:val="24"/>
        </w:rPr>
        <w:t xml:space="preserve">    </w:t>
      </w:r>
      <w:r>
        <w:rPr>
          <w:rFonts w:ascii="Times New Roman" w:hAnsi="Times New Roman"/>
          <w:spacing w:val="-2"/>
          <w:szCs w:val="24"/>
        </w:rPr>
        <w:tab/>
        <w:t>a. Agenda</w:t>
      </w:r>
    </w:p>
    <w:p w:rsidR="00334C38" w:rsidRDefault="00334C38" w:rsidP="00334C38">
      <w:pPr>
        <w:tabs>
          <w:tab w:val="left" w:pos="720"/>
        </w:tabs>
        <w:suppressAutoHyphens/>
        <w:ind w:left="720"/>
        <w:rPr>
          <w:rFonts w:ascii="Times New Roman" w:hAnsi="Times New Roman"/>
          <w:spacing w:val="-2"/>
          <w:szCs w:val="24"/>
        </w:rPr>
      </w:pPr>
      <w:r>
        <w:rPr>
          <w:rFonts w:ascii="Times New Roman" w:hAnsi="Times New Roman"/>
          <w:spacing w:val="-2"/>
          <w:szCs w:val="24"/>
        </w:rPr>
        <w:t xml:space="preserve">b. Minutes of </w:t>
      </w:r>
      <w:r w:rsidR="00DE0AF9">
        <w:rPr>
          <w:rFonts w:ascii="Times New Roman" w:hAnsi="Times New Roman"/>
          <w:spacing w:val="-2"/>
          <w:szCs w:val="24"/>
        </w:rPr>
        <w:t>April 25, 2016</w:t>
      </w:r>
    </w:p>
    <w:p w:rsidR="00334C38" w:rsidRDefault="00334C38" w:rsidP="00334C38">
      <w:pPr>
        <w:tabs>
          <w:tab w:val="left" w:pos="720"/>
        </w:tabs>
        <w:suppressAutoHyphens/>
        <w:ind w:left="720"/>
        <w:rPr>
          <w:rFonts w:ascii="Times New Roman" w:hAnsi="Times New Roman"/>
          <w:spacing w:val="-2"/>
          <w:szCs w:val="24"/>
        </w:rPr>
      </w:pPr>
    </w:p>
    <w:p w:rsidR="00334C38" w:rsidRDefault="00334C38" w:rsidP="00334C38">
      <w:pPr>
        <w:pStyle w:val="TOC6"/>
        <w:numPr>
          <w:ilvl w:val="0"/>
          <w:numId w:val="4"/>
        </w:numPr>
        <w:tabs>
          <w:tab w:val="left" w:pos="450"/>
        </w:tabs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usiness:</w:t>
      </w:r>
    </w:p>
    <w:p w:rsidR="002E0972" w:rsidRDefault="002E0972" w:rsidP="002E0972">
      <w:pPr>
        <w:rPr>
          <w:rFonts w:ascii="Times New Roman" w:hAnsi="Times New Roman"/>
        </w:rPr>
      </w:pPr>
    </w:p>
    <w:p w:rsidR="004D52BB" w:rsidRDefault="00DE0AF9" w:rsidP="00DE0AF9">
      <w:pPr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# a</w:t>
      </w:r>
      <w:r w:rsidR="002E0972" w:rsidRPr="004D52BB">
        <w:rPr>
          <w:rFonts w:ascii="Times New Roman" w:hAnsi="Times New Roman"/>
          <w:szCs w:val="24"/>
        </w:rPr>
        <w:t>.</w:t>
      </w:r>
      <w:r w:rsidR="00B460AC" w:rsidRPr="004D52BB">
        <w:rPr>
          <w:rFonts w:ascii="Times New Roman" w:hAnsi="Times New Roman"/>
          <w:szCs w:val="24"/>
        </w:rPr>
        <w:t xml:space="preserve"> </w:t>
      </w:r>
      <w:r w:rsidR="002E0972" w:rsidRPr="004D52BB">
        <w:rPr>
          <w:rFonts w:ascii="Times New Roman" w:hAnsi="Times New Roman"/>
          <w:szCs w:val="24"/>
        </w:rPr>
        <w:t xml:space="preserve">Consider Resolution for recommendation to City Council to approve the </w:t>
      </w:r>
      <w:r>
        <w:rPr>
          <w:rFonts w:ascii="Times New Roman" w:hAnsi="Times New Roman"/>
          <w:szCs w:val="24"/>
        </w:rPr>
        <w:t xml:space="preserve">Vacation    Request </w:t>
      </w:r>
      <w:r w:rsidR="002E0972" w:rsidRPr="004D52BB">
        <w:rPr>
          <w:rFonts w:ascii="Times New Roman" w:hAnsi="Times New Roman"/>
          <w:szCs w:val="24"/>
        </w:rPr>
        <w:t xml:space="preserve">submitted by </w:t>
      </w:r>
      <w:proofErr w:type="spellStart"/>
      <w:r>
        <w:rPr>
          <w:rFonts w:ascii="Times New Roman" w:hAnsi="Times New Roman"/>
          <w:szCs w:val="24"/>
        </w:rPr>
        <w:t>Brainiac</w:t>
      </w:r>
      <w:proofErr w:type="spellEnd"/>
      <w:r>
        <w:rPr>
          <w:rFonts w:ascii="Times New Roman" w:hAnsi="Times New Roman"/>
          <w:szCs w:val="24"/>
        </w:rPr>
        <w:t xml:space="preserve"> Inc.</w:t>
      </w:r>
      <w:r w:rsidR="00277E8E" w:rsidRPr="004D52BB">
        <w:rPr>
          <w:rFonts w:ascii="Times New Roman" w:hAnsi="Times New Roman"/>
          <w:szCs w:val="24"/>
        </w:rPr>
        <w:t xml:space="preserve"> for </w:t>
      </w:r>
      <w:r>
        <w:rPr>
          <w:rFonts w:ascii="Times New Roman" w:hAnsi="Times New Roman"/>
          <w:szCs w:val="24"/>
        </w:rPr>
        <w:t xml:space="preserve">the property </w:t>
      </w:r>
      <w:r w:rsidR="00846466">
        <w:rPr>
          <w:rFonts w:ascii="Times New Roman" w:hAnsi="Times New Roman"/>
          <w:szCs w:val="24"/>
        </w:rPr>
        <w:t>described as</w:t>
      </w:r>
      <w:r>
        <w:rPr>
          <w:rFonts w:ascii="Times New Roman" w:hAnsi="Times New Roman"/>
          <w:szCs w:val="24"/>
        </w:rPr>
        <w:t xml:space="preserve"> Langston Dr.</w:t>
      </w:r>
      <w:r w:rsidR="004D52BB">
        <w:rPr>
          <w:rFonts w:ascii="Times New Roman" w:hAnsi="Times New Roman"/>
          <w:szCs w:val="24"/>
        </w:rPr>
        <w:t xml:space="preserve">,     </w:t>
      </w:r>
    </w:p>
    <w:p w:rsidR="002E0972" w:rsidRPr="004D52BB" w:rsidRDefault="006A3780" w:rsidP="00DE0AF9">
      <w:pPr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iawatha</w:t>
      </w:r>
      <w:r w:rsidR="00DE0AF9">
        <w:rPr>
          <w:rFonts w:ascii="Times New Roman" w:hAnsi="Times New Roman"/>
          <w:szCs w:val="24"/>
        </w:rPr>
        <w:t xml:space="preserve"> North 15</w:t>
      </w:r>
      <w:r w:rsidR="00DE0AF9" w:rsidRPr="00DE0AF9">
        <w:rPr>
          <w:rFonts w:ascii="Times New Roman" w:hAnsi="Times New Roman"/>
          <w:szCs w:val="24"/>
          <w:vertAlign w:val="superscript"/>
        </w:rPr>
        <w:t>th</w:t>
      </w:r>
      <w:r w:rsidR="00DE0AF9">
        <w:rPr>
          <w:rFonts w:ascii="Times New Roman" w:hAnsi="Times New Roman"/>
          <w:szCs w:val="24"/>
        </w:rPr>
        <w:t>, Hiawatha</w:t>
      </w:r>
      <w:r>
        <w:rPr>
          <w:rFonts w:ascii="Times New Roman" w:hAnsi="Times New Roman"/>
          <w:szCs w:val="24"/>
        </w:rPr>
        <w:t xml:space="preserve">, </w:t>
      </w:r>
      <w:r w:rsidR="002E0972" w:rsidRPr="004D52BB">
        <w:rPr>
          <w:rFonts w:ascii="Times New Roman" w:hAnsi="Times New Roman"/>
          <w:szCs w:val="24"/>
        </w:rPr>
        <w:t xml:space="preserve">IA. </w:t>
      </w:r>
    </w:p>
    <w:p w:rsidR="002E0972" w:rsidRDefault="002E0972" w:rsidP="002E0972">
      <w:pPr>
        <w:rPr>
          <w:rFonts w:ascii="Times New Roman" w:hAnsi="Times New Roman"/>
          <w:spacing w:val="-2"/>
          <w:sz w:val="20"/>
        </w:rPr>
      </w:pPr>
    </w:p>
    <w:p w:rsidR="00B460AC" w:rsidRPr="002E0972" w:rsidRDefault="00B460AC" w:rsidP="002E0972">
      <w:pPr>
        <w:rPr>
          <w:rFonts w:ascii="Times New Roman" w:hAnsi="Times New Roman"/>
          <w:spacing w:val="-2"/>
          <w:sz w:val="20"/>
        </w:rPr>
      </w:pPr>
    </w:p>
    <w:p w:rsidR="00334C38" w:rsidRDefault="00334C38" w:rsidP="00334C3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djourn </w:t>
      </w:r>
    </w:p>
    <w:p w:rsidR="005A4A89" w:rsidRPr="00273774" w:rsidRDefault="005A4A89" w:rsidP="00AF4F91">
      <w:pPr>
        <w:pStyle w:val="ListParagraph"/>
        <w:rPr>
          <w:rFonts w:ascii="Times New Roman" w:hAnsi="Times New Roman"/>
          <w:spacing w:val="-2"/>
          <w:sz w:val="20"/>
        </w:rPr>
      </w:pPr>
    </w:p>
    <w:p w:rsidR="001A4A8D" w:rsidRPr="001A4A8D" w:rsidRDefault="001A4A8D" w:rsidP="003E0E97">
      <w:pPr>
        <w:ind w:left="1440"/>
        <w:rPr>
          <w:rFonts w:ascii="Times New Roman" w:hAnsi="Times New Roman"/>
          <w:spacing w:val="-2"/>
          <w:sz w:val="20"/>
        </w:rPr>
      </w:pPr>
    </w:p>
    <w:p w:rsidR="00D711FB" w:rsidRPr="006D2E9A" w:rsidRDefault="00D711FB" w:rsidP="00EB1A29">
      <w:pPr>
        <w:pStyle w:val="ListParagraph"/>
        <w:rPr>
          <w:rFonts w:ascii="Times New Roman" w:hAnsi="Times New Roman"/>
          <w:spacing w:val="-2"/>
          <w:sz w:val="20"/>
        </w:rPr>
      </w:pPr>
    </w:p>
    <w:p w:rsidR="005F126A" w:rsidRPr="006D2E9A" w:rsidRDefault="005F126A" w:rsidP="00EB1A29">
      <w:pPr>
        <w:pStyle w:val="ListParagraph"/>
        <w:rPr>
          <w:rFonts w:ascii="Times New Roman" w:hAnsi="Times New Roman"/>
          <w:spacing w:val="-2"/>
          <w:sz w:val="20"/>
        </w:rPr>
      </w:pPr>
    </w:p>
    <w:p w:rsidR="00DC3F36" w:rsidRPr="006D2E9A" w:rsidRDefault="00C601ED" w:rsidP="00EB1A29">
      <w:pPr>
        <w:ind w:left="720"/>
        <w:rPr>
          <w:rFonts w:ascii="Times New Roman" w:hAnsi="Times New Roman"/>
          <w:spacing w:val="-2"/>
          <w:sz w:val="20"/>
        </w:rPr>
      </w:pPr>
      <w:r w:rsidRPr="00C601ED">
        <w:rPr>
          <w:rFonts w:ascii="Times New Roman" w:hAnsi="Times New Roman"/>
          <w:i/>
          <w:noProof/>
          <w:spacing w:val="-2"/>
          <w:sz w:val="20"/>
        </w:rPr>
        <w:pict>
          <v:rect id="_x0000_s1028" style="position:absolute;left:0;text-align:left;margin-left:-9pt;margin-top:4.7pt;width:315pt;height:60.65pt;z-index:251657728" filled="f"/>
        </w:pict>
      </w:r>
    </w:p>
    <w:p w:rsidR="00DC3F36" w:rsidRPr="006D2E9A" w:rsidRDefault="002062E8" w:rsidP="00183B60">
      <w:pPr>
        <w:tabs>
          <w:tab w:val="left" w:pos="360"/>
          <w:tab w:val="left" w:pos="450"/>
        </w:tabs>
        <w:suppressAutoHyphens/>
        <w:rPr>
          <w:rFonts w:ascii="Times New Roman" w:hAnsi="Times New Roman"/>
          <w:i/>
          <w:spacing w:val="-2"/>
          <w:sz w:val="20"/>
        </w:rPr>
      </w:pPr>
      <w:proofErr w:type="gramStart"/>
      <w:r w:rsidRPr="006D2E9A">
        <w:rPr>
          <w:rFonts w:ascii="Times New Roman" w:hAnsi="Times New Roman"/>
          <w:i/>
          <w:spacing w:val="-2"/>
          <w:sz w:val="20"/>
        </w:rPr>
        <w:t>#</w:t>
      </w:r>
      <w:r w:rsidR="00DC3F36" w:rsidRPr="006D2E9A">
        <w:rPr>
          <w:rFonts w:ascii="Times New Roman" w:hAnsi="Times New Roman"/>
          <w:i/>
          <w:spacing w:val="-2"/>
          <w:sz w:val="20"/>
        </w:rPr>
        <w:t xml:space="preserve">  Items</w:t>
      </w:r>
      <w:proofErr w:type="gramEnd"/>
      <w:r w:rsidR="00DC3F36" w:rsidRPr="006D2E9A">
        <w:rPr>
          <w:rFonts w:ascii="Times New Roman" w:hAnsi="Times New Roman"/>
          <w:i/>
          <w:spacing w:val="-2"/>
          <w:sz w:val="20"/>
        </w:rPr>
        <w:t xml:space="preserve"> that have to go on to City Council for final vote</w:t>
      </w:r>
    </w:p>
    <w:p w:rsidR="00DC3F36" w:rsidRPr="006D2E9A" w:rsidRDefault="00DC3F36" w:rsidP="00183B60">
      <w:pPr>
        <w:tabs>
          <w:tab w:val="left" w:pos="360"/>
          <w:tab w:val="left" w:pos="450"/>
        </w:tabs>
        <w:suppressAutoHyphens/>
        <w:rPr>
          <w:rFonts w:ascii="Times New Roman" w:hAnsi="Times New Roman"/>
          <w:i/>
          <w:spacing w:val="-2"/>
          <w:sz w:val="20"/>
        </w:rPr>
      </w:pPr>
      <w:r w:rsidRPr="006D2E9A">
        <w:rPr>
          <w:rFonts w:ascii="Times New Roman" w:hAnsi="Times New Roman"/>
          <w:i/>
          <w:spacing w:val="-2"/>
          <w:sz w:val="20"/>
        </w:rPr>
        <w:sym w:font="Symbol" w:char="F0B7"/>
      </w:r>
      <w:r w:rsidRPr="006D2E9A">
        <w:rPr>
          <w:rFonts w:ascii="Times New Roman" w:hAnsi="Times New Roman"/>
          <w:i/>
          <w:spacing w:val="-2"/>
          <w:sz w:val="20"/>
        </w:rPr>
        <w:t xml:space="preserve">  Items that Planning and Zoning Commission have final vote</w:t>
      </w:r>
    </w:p>
    <w:p w:rsidR="009618B8" w:rsidRPr="006D2E9A" w:rsidRDefault="009618B8" w:rsidP="00183B60">
      <w:pPr>
        <w:tabs>
          <w:tab w:val="left" w:pos="360"/>
          <w:tab w:val="left" w:pos="450"/>
        </w:tabs>
        <w:suppressAutoHyphens/>
        <w:rPr>
          <w:rFonts w:ascii="Times New Roman" w:hAnsi="Times New Roman"/>
          <w:i/>
          <w:spacing w:val="-2"/>
          <w:sz w:val="20"/>
        </w:rPr>
      </w:pPr>
      <w:r w:rsidRPr="006D2E9A">
        <w:rPr>
          <w:rFonts w:ascii="Times New Roman" w:hAnsi="Times New Roman"/>
          <w:i/>
          <w:spacing w:val="-2"/>
          <w:sz w:val="20"/>
        </w:rPr>
        <w:t>* Items that have to go on to Bo</w:t>
      </w:r>
      <w:r w:rsidR="008A213D" w:rsidRPr="006D2E9A">
        <w:rPr>
          <w:rFonts w:ascii="Times New Roman" w:hAnsi="Times New Roman"/>
          <w:i/>
          <w:spacing w:val="-2"/>
          <w:sz w:val="20"/>
        </w:rPr>
        <w:t>ard of Adjustment for final vote</w:t>
      </w:r>
    </w:p>
    <w:sectPr w:rsidR="009618B8" w:rsidRPr="006D2E9A" w:rsidSect="00631548">
      <w:pgSz w:w="12240" w:h="15840"/>
      <w:pgMar w:top="720" w:right="1584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7455C"/>
    <w:multiLevelType w:val="hybridMultilevel"/>
    <w:tmpl w:val="4F083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70A21"/>
    <w:multiLevelType w:val="hybridMultilevel"/>
    <w:tmpl w:val="6D84DBD4"/>
    <w:lvl w:ilvl="0" w:tplc="2FB8EB26">
      <w:start w:val="1"/>
      <w:numFmt w:val="bullet"/>
      <w:lvlText w:val="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>
    <w:nsid w:val="1C285A02"/>
    <w:multiLevelType w:val="hybridMultilevel"/>
    <w:tmpl w:val="B202A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F07701"/>
    <w:multiLevelType w:val="hybridMultilevel"/>
    <w:tmpl w:val="81E6E5A8"/>
    <w:lvl w:ilvl="0" w:tplc="2FB8EB26">
      <w:start w:val="1"/>
      <w:numFmt w:val="bullet"/>
      <w:lvlText w:val="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55077E"/>
    <w:multiLevelType w:val="hybridMultilevel"/>
    <w:tmpl w:val="2990E3F0"/>
    <w:lvl w:ilvl="0" w:tplc="2FB8EB26">
      <w:start w:val="1"/>
      <w:numFmt w:val="bullet"/>
      <w:lvlText w:val="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270BA2"/>
    <w:multiLevelType w:val="hybridMultilevel"/>
    <w:tmpl w:val="CC9C3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641D1F"/>
    <w:multiLevelType w:val="hybridMultilevel"/>
    <w:tmpl w:val="CC821900"/>
    <w:lvl w:ilvl="0" w:tplc="2FB8EB26">
      <w:start w:val="1"/>
      <w:numFmt w:val="bullet"/>
      <w:lvlText w:val="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272C32"/>
    <w:multiLevelType w:val="hybridMultilevel"/>
    <w:tmpl w:val="712AD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612BBD"/>
    <w:multiLevelType w:val="hybridMultilevel"/>
    <w:tmpl w:val="6F78A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D7709D2"/>
    <w:multiLevelType w:val="hybridMultilevel"/>
    <w:tmpl w:val="DBF264DE"/>
    <w:lvl w:ilvl="0" w:tplc="4A26F00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044AA8">
      <w:start w:val="2"/>
      <w:numFmt w:val="lowerLetter"/>
      <w:lvlText w:val="%3."/>
      <w:lvlJc w:val="left"/>
      <w:pPr>
        <w:tabs>
          <w:tab w:val="num" w:pos="2385"/>
        </w:tabs>
        <w:ind w:left="2385" w:hanging="405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9"/>
  </w:num>
  <w:num w:numId="9">
    <w:abstractNumId w:val="0"/>
  </w:num>
  <w:num w:numId="10">
    <w:abstractNumId w:val="8"/>
  </w:num>
  <w:num w:numId="11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A403A0"/>
    <w:rsid w:val="000036FC"/>
    <w:rsid w:val="00003AD7"/>
    <w:rsid w:val="00010432"/>
    <w:rsid w:val="000115F3"/>
    <w:rsid w:val="00014675"/>
    <w:rsid w:val="0001721D"/>
    <w:rsid w:val="000334C5"/>
    <w:rsid w:val="000350E2"/>
    <w:rsid w:val="00035DAD"/>
    <w:rsid w:val="000438A3"/>
    <w:rsid w:val="00043CDF"/>
    <w:rsid w:val="00045A68"/>
    <w:rsid w:val="000526F5"/>
    <w:rsid w:val="00053898"/>
    <w:rsid w:val="0005506A"/>
    <w:rsid w:val="00055184"/>
    <w:rsid w:val="00060BFB"/>
    <w:rsid w:val="000644F6"/>
    <w:rsid w:val="00064EB4"/>
    <w:rsid w:val="00073694"/>
    <w:rsid w:val="00074E26"/>
    <w:rsid w:val="0007614E"/>
    <w:rsid w:val="000808D9"/>
    <w:rsid w:val="00083BF2"/>
    <w:rsid w:val="00084377"/>
    <w:rsid w:val="000A4C15"/>
    <w:rsid w:val="000B5B1B"/>
    <w:rsid w:val="000C0F5B"/>
    <w:rsid w:val="000C254B"/>
    <w:rsid w:val="000C28E0"/>
    <w:rsid w:val="000D233F"/>
    <w:rsid w:val="000D72D4"/>
    <w:rsid w:val="000D7D3E"/>
    <w:rsid w:val="000E3202"/>
    <w:rsid w:val="000E37A9"/>
    <w:rsid w:val="000E5515"/>
    <w:rsid w:val="000E5816"/>
    <w:rsid w:val="000F159D"/>
    <w:rsid w:val="000F5834"/>
    <w:rsid w:val="000F6C6A"/>
    <w:rsid w:val="000F7215"/>
    <w:rsid w:val="001059A6"/>
    <w:rsid w:val="00105E0C"/>
    <w:rsid w:val="00111295"/>
    <w:rsid w:val="00111D09"/>
    <w:rsid w:val="0012315A"/>
    <w:rsid w:val="001258C1"/>
    <w:rsid w:val="001300FF"/>
    <w:rsid w:val="00130773"/>
    <w:rsid w:val="00132889"/>
    <w:rsid w:val="00132C8C"/>
    <w:rsid w:val="00133430"/>
    <w:rsid w:val="0013646D"/>
    <w:rsid w:val="00142ADA"/>
    <w:rsid w:val="00145601"/>
    <w:rsid w:val="00145F61"/>
    <w:rsid w:val="00147C09"/>
    <w:rsid w:val="00152CF4"/>
    <w:rsid w:val="001543C0"/>
    <w:rsid w:val="00165A66"/>
    <w:rsid w:val="0017410B"/>
    <w:rsid w:val="001762DA"/>
    <w:rsid w:val="00177345"/>
    <w:rsid w:val="0018185E"/>
    <w:rsid w:val="0018353B"/>
    <w:rsid w:val="00183B60"/>
    <w:rsid w:val="00183B66"/>
    <w:rsid w:val="00184FF3"/>
    <w:rsid w:val="0018728A"/>
    <w:rsid w:val="001875F6"/>
    <w:rsid w:val="001877FF"/>
    <w:rsid w:val="001937C7"/>
    <w:rsid w:val="00194A77"/>
    <w:rsid w:val="00195D3A"/>
    <w:rsid w:val="001A2C2E"/>
    <w:rsid w:val="001A36DA"/>
    <w:rsid w:val="001A4A8D"/>
    <w:rsid w:val="001B4277"/>
    <w:rsid w:val="001B445B"/>
    <w:rsid w:val="001B67EE"/>
    <w:rsid w:val="001B7FBA"/>
    <w:rsid w:val="001C2CBC"/>
    <w:rsid w:val="001C3400"/>
    <w:rsid w:val="001D2538"/>
    <w:rsid w:val="001D2FB8"/>
    <w:rsid w:val="001D5819"/>
    <w:rsid w:val="001D62FD"/>
    <w:rsid w:val="001D718D"/>
    <w:rsid w:val="001E0B74"/>
    <w:rsid w:val="001E1AE1"/>
    <w:rsid w:val="001E1DF7"/>
    <w:rsid w:val="001E1E94"/>
    <w:rsid w:val="001E2D74"/>
    <w:rsid w:val="001E3D41"/>
    <w:rsid w:val="001E4880"/>
    <w:rsid w:val="001E4C8B"/>
    <w:rsid w:val="001E78D0"/>
    <w:rsid w:val="001F4DDB"/>
    <w:rsid w:val="001F5232"/>
    <w:rsid w:val="002024A1"/>
    <w:rsid w:val="00205174"/>
    <w:rsid w:val="002062E8"/>
    <w:rsid w:val="00206D51"/>
    <w:rsid w:val="002077CE"/>
    <w:rsid w:val="00210644"/>
    <w:rsid w:val="00211839"/>
    <w:rsid w:val="00217E00"/>
    <w:rsid w:val="0022089D"/>
    <w:rsid w:val="002212A2"/>
    <w:rsid w:val="00221DDA"/>
    <w:rsid w:val="00233FDF"/>
    <w:rsid w:val="00241EF4"/>
    <w:rsid w:val="002439F4"/>
    <w:rsid w:val="0025205E"/>
    <w:rsid w:val="0025438C"/>
    <w:rsid w:val="00257457"/>
    <w:rsid w:val="002614A7"/>
    <w:rsid w:val="002615E2"/>
    <w:rsid w:val="00265B69"/>
    <w:rsid w:val="00265BCC"/>
    <w:rsid w:val="00266055"/>
    <w:rsid w:val="00266136"/>
    <w:rsid w:val="002717B8"/>
    <w:rsid w:val="00273774"/>
    <w:rsid w:val="00277E8E"/>
    <w:rsid w:val="00280226"/>
    <w:rsid w:val="00286140"/>
    <w:rsid w:val="00294167"/>
    <w:rsid w:val="00297C7A"/>
    <w:rsid w:val="002A09E6"/>
    <w:rsid w:val="002A55CB"/>
    <w:rsid w:val="002A5CDC"/>
    <w:rsid w:val="002B0823"/>
    <w:rsid w:val="002B2827"/>
    <w:rsid w:val="002B7810"/>
    <w:rsid w:val="002C5F83"/>
    <w:rsid w:val="002C7098"/>
    <w:rsid w:val="002D1B25"/>
    <w:rsid w:val="002D519B"/>
    <w:rsid w:val="002D5870"/>
    <w:rsid w:val="002D5873"/>
    <w:rsid w:val="002D66B7"/>
    <w:rsid w:val="002E0972"/>
    <w:rsid w:val="002E111B"/>
    <w:rsid w:val="002E6168"/>
    <w:rsid w:val="002E7FFD"/>
    <w:rsid w:val="002F0D49"/>
    <w:rsid w:val="002F1D91"/>
    <w:rsid w:val="002F61B0"/>
    <w:rsid w:val="002F7BF1"/>
    <w:rsid w:val="00302516"/>
    <w:rsid w:val="00302BE1"/>
    <w:rsid w:val="00303C67"/>
    <w:rsid w:val="00305F71"/>
    <w:rsid w:val="003126FA"/>
    <w:rsid w:val="00312B2C"/>
    <w:rsid w:val="003202C8"/>
    <w:rsid w:val="0032431E"/>
    <w:rsid w:val="00325AE0"/>
    <w:rsid w:val="0032761A"/>
    <w:rsid w:val="00330072"/>
    <w:rsid w:val="00334C38"/>
    <w:rsid w:val="00335330"/>
    <w:rsid w:val="00341200"/>
    <w:rsid w:val="003428B4"/>
    <w:rsid w:val="00345503"/>
    <w:rsid w:val="00346324"/>
    <w:rsid w:val="00346AE1"/>
    <w:rsid w:val="00350052"/>
    <w:rsid w:val="00352B0A"/>
    <w:rsid w:val="00356EC6"/>
    <w:rsid w:val="00360853"/>
    <w:rsid w:val="00367D99"/>
    <w:rsid w:val="00370F24"/>
    <w:rsid w:val="00373230"/>
    <w:rsid w:val="00376C05"/>
    <w:rsid w:val="003779F7"/>
    <w:rsid w:val="003805E2"/>
    <w:rsid w:val="00382552"/>
    <w:rsid w:val="00384CA6"/>
    <w:rsid w:val="00384DAE"/>
    <w:rsid w:val="003905A1"/>
    <w:rsid w:val="003929A2"/>
    <w:rsid w:val="00394348"/>
    <w:rsid w:val="003947A1"/>
    <w:rsid w:val="00394889"/>
    <w:rsid w:val="003A303D"/>
    <w:rsid w:val="003A3091"/>
    <w:rsid w:val="003B0FDD"/>
    <w:rsid w:val="003B160E"/>
    <w:rsid w:val="003B2A27"/>
    <w:rsid w:val="003C11B2"/>
    <w:rsid w:val="003C4138"/>
    <w:rsid w:val="003C608C"/>
    <w:rsid w:val="003D7BE5"/>
    <w:rsid w:val="003E0E97"/>
    <w:rsid w:val="003E541E"/>
    <w:rsid w:val="003F08EE"/>
    <w:rsid w:val="003F14BA"/>
    <w:rsid w:val="00400790"/>
    <w:rsid w:val="00400E1A"/>
    <w:rsid w:val="0040136F"/>
    <w:rsid w:val="00403806"/>
    <w:rsid w:val="004065EA"/>
    <w:rsid w:val="0041135B"/>
    <w:rsid w:val="00413D04"/>
    <w:rsid w:val="004140B6"/>
    <w:rsid w:val="004179F2"/>
    <w:rsid w:val="004223C0"/>
    <w:rsid w:val="00425056"/>
    <w:rsid w:val="00431BCF"/>
    <w:rsid w:val="004332AE"/>
    <w:rsid w:val="00433F0C"/>
    <w:rsid w:val="004355FA"/>
    <w:rsid w:val="004431C2"/>
    <w:rsid w:val="00443549"/>
    <w:rsid w:val="00445C8D"/>
    <w:rsid w:val="004464C9"/>
    <w:rsid w:val="004471D0"/>
    <w:rsid w:val="0045478B"/>
    <w:rsid w:val="00455F7F"/>
    <w:rsid w:val="00456F3A"/>
    <w:rsid w:val="004604A9"/>
    <w:rsid w:val="004677FF"/>
    <w:rsid w:val="00470C77"/>
    <w:rsid w:val="00471382"/>
    <w:rsid w:val="004749F3"/>
    <w:rsid w:val="00474DB5"/>
    <w:rsid w:val="0048127B"/>
    <w:rsid w:val="00482837"/>
    <w:rsid w:val="00483C97"/>
    <w:rsid w:val="00484D79"/>
    <w:rsid w:val="00496297"/>
    <w:rsid w:val="00496DE2"/>
    <w:rsid w:val="004A02E6"/>
    <w:rsid w:val="004A343C"/>
    <w:rsid w:val="004A34FC"/>
    <w:rsid w:val="004A78AD"/>
    <w:rsid w:val="004B0108"/>
    <w:rsid w:val="004B033F"/>
    <w:rsid w:val="004B18B7"/>
    <w:rsid w:val="004B1F62"/>
    <w:rsid w:val="004B3A96"/>
    <w:rsid w:val="004B42D7"/>
    <w:rsid w:val="004B54F5"/>
    <w:rsid w:val="004B67A7"/>
    <w:rsid w:val="004C2C46"/>
    <w:rsid w:val="004C3E54"/>
    <w:rsid w:val="004C448B"/>
    <w:rsid w:val="004D1D44"/>
    <w:rsid w:val="004D2C5D"/>
    <w:rsid w:val="004D41DB"/>
    <w:rsid w:val="004D52BB"/>
    <w:rsid w:val="004E49C4"/>
    <w:rsid w:val="004E604F"/>
    <w:rsid w:val="004E67C7"/>
    <w:rsid w:val="004E6954"/>
    <w:rsid w:val="004E6DFD"/>
    <w:rsid w:val="004F0F88"/>
    <w:rsid w:val="004F5050"/>
    <w:rsid w:val="004F6AE3"/>
    <w:rsid w:val="00501A42"/>
    <w:rsid w:val="005024EA"/>
    <w:rsid w:val="005025E6"/>
    <w:rsid w:val="00505105"/>
    <w:rsid w:val="005101B1"/>
    <w:rsid w:val="005207E0"/>
    <w:rsid w:val="0052263A"/>
    <w:rsid w:val="00525883"/>
    <w:rsid w:val="00532D87"/>
    <w:rsid w:val="00534C38"/>
    <w:rsid w:val="0054471A"/>
    <w:rsid w:val="00546754"/>
    <w:rsid w:val="0055192A"/>
    <w:rsid w:val="005549B7"/>
    <w:rsid w:val="00566CEA"/>
    <w:rsid w:val="00571FAF"/>
    <w:rsid w:val="00573B5E"/>
    <w:rsid w:val="00575D01"/>
    <w:rsid w:val="00577332"/>
    <w:rsid w:val="00583F8A"/>
    <w:rsid w:val="00584172"/>
    <w:rsid w:val="005854B1"/>
    <w:rsid w:val="00591D8A"/>
    <w:rsid w:val="0059710A"/>
    <w:rsid w:val="005A30F3"/>
    <w:rsid w:val="005A4A89"/>
    <w:rsid w:val="005A6153"/>
    <w:rsid w:val="005A7D41"/>
    <w:rsid w:val="005B25EF"/>
    <w:rsid w:val="005C20BD"/>
    <w:rsid w:val="005C23CD"/>
    <w:rsid w:val="005C2F10"/>
    <w:rsid w:val="005C3547"/>
    <w:rsid w:val="005D0B5F"/>
    <w:rsid w:val="005D2599"/>
    <w:rsid w:val="005E04F9"/>
    <w:rsid w:val="005E0DC3"/>
    <w:rsid w:val="005E43CB"/>
    <w:rsid w:val="005E44AC"/>
    <w:rsid w:val="005E79E3"/>
    <w:rsid w:val="005F126A"/>
    <w:rsid w:val="005F22E8"/>
    <w:rsid w:val="005F2C92"/>
    <w:rsid w:val="005F4772"/>
    <w:rsid w:val="0060119B"/>
    <w:rsid w:val="00604BB9"/>
    <w:rsid w:val="006053C5"/>
    <w:rsid w:val="0061504C"/>
    <w:rsid w:val="00620FEE"/>
    <w:rsid w:val="0062293E"/>
    <w:rsid w:val="00625B75"/>
    <w:rsid w:val="00625E5B"/>
    <w:rsid w:val="00630923"/>
    <w:rsid w:val="00631548"/>
    <w:rsid w:val="00633061"/>
    <w:rsid w:val="00633D99"/>
    <w:rsid w:val="00637D9A"/>
    <w:rsid w:val="00643043"/>
    <w:rsid w:val="00646FB7"/>
    <w:rsid w:val="00653688"/>
    <w:rsid w:val="006565B3"/>
    <w:rsid w:val="00657ED6"/>
    <w:rsid w:val="00662E87"/>
    <w:rsid w:val="00664B25"/>
    <w:rsid w:val="0066584F"/>
    <w:rsid w:val="00670C89"/>
    <w:rsid w:val="0068211E"/>
    <w:rsid w:val="0068657D"/>
    <w:rsid w:val="00687BD2"/>
    <w:rsid w:val="00691345"/>
    <w:rsid w:val="006960C9"/>
    <w:rsid w:val="006A0D86"/>
    <w:rsid w:val="006A0F40"/>
    <w:rsid w:val="006A319E"/>
    <w:rsid w:val="006A3780"/>
    <w:rsid w:val="006A7D03"/>
    <w:rsid w:val="006B27B2"/>
    <w:rsid w:val="006B2827"/>
    <w:rsid w:val="006B49F1"/>
    <w:rsid w:val="006B4E68"/>
    <w:rsid w:val="006C182C"/>
    <w:rsid w:val="006C4CC9"/>
    <w:rsid w:val="006D2E9A"/>
    <w:rsid w:val="006D2F2D"/>
    <w:rsid w:val="006D32AF"/>
    <w:rsid w:val="006E1D87"/>
    <w:rsid w:val="006E2E03"/>
    <w:rsid w:val="006E2F03"/>
    <w:rsid w:val="007030E0"/>
    <w:rsid w:val="00714B88"/>
    <w:rsid w:val="007158D8"/>
    <w:rsid w:val="0071750F"/>
    <w:rsid w:val="007247B0"/>
    <w:rsid w:val="007302B4"/>
    <w:rsid w:val="00730E37"/>
    <w:rsid w:val="00730E91"/>
    <w:rsid w:val="0073230F"/>
    <w:rsid w:val="00734077"/>
    <w:rsid w:val="00734C45"/>
    <w:rsid w:val="0074138A"/>
    <w:rsid w:val="00744EC1"/>
    <w:rsid w:val="0075207A"/>
    <w:rsid w:val="0075267A"/>
    <w:rsid w:val="00755032"/>
    <w:rsid w:val="00761FBC"/>
    <w:rsid w:val="007632FB"/>
    <w:rsid w:val="007679EC"/>
    <w:rsid w:val="0077356E"/>
    <w:rsid w:val="007736A5"/>
    <w:rsid w:val="0077565D"/>
    <w:rsid w:val="00780166"/>
    <w:rsid w:val="00780B5B"/>
    <w:rsid w:val="00781D70"/>
    <w:rsid w:val="00784C45"/>
    <w:rsid w:val="0079362A"/>
    <w:rsid w:val="007A19D6"/>
    <w:rsid w:val="007A1D1F"/>
    <w:rsid w:val="007A6A70"/>
    <w:rsid w:val="007B121A"/>
    <w:rsid w:val="007B5EE5"/>
    <w:rsid w:val="007C4DAB"/>
    <w:rsid w:val="007C4E51"/>
    <w:rsid w:val="007D2E78"/>
    <w:rsid w:val="007D3F8C"/>
    <w:rsid w:val="007D4823"/>
    <w:rsid w:val="007E0C38"/>
    <w:rsid w:val="007E2CAD"/>
    <w:rsid w:val="007F178F"/>
    <w:rsid w:val="007F59CA"/>
    <w:rsid w:val="007F6C45"/>
    <w:rsid w:val="007F6CB3"/>
    <w:rsid w:val="007F6F10"/>
    <w:rsid w:val="00801606"/>
    <w:rsid w:val="00803A09"/>
    <w:rsid w:val="00810CAC"/>
    <w:rsid w:val="008110FA"/>
    <w:rsid w:val="008127D0"/>
    <w:rsid w:val="00817DD6"/>
    <w:rsid w:val="00817DE5"/>
    <w:rsid w:val="00821FEA"/>
    <w:rsid w:val="0082415C"/>
    <w:rsid w:val="008302C0"/>
    <w:rsid w:val="0083345D"/>
    <w:rsid w:val="008342BE"/>
    <w:rsid w:val="00841B3E"/>
    <w:rsid w:val="00844084"/>
    <w:rsid w:val="00845BEB"/>
    <w:rsid w:val="00846466"/>
    <w:rsid w:val="00847021"/>
    <w:rsid w:val="00847EBF"/>
    <w:rsid w:val="00851A7D"/>
    <w:rsid w:val="00854973"/>
    <w:rsid w:val="00855568"/>
    <w:rsid w:val="00864018"/>
    <w:rsid w:val="008677BE"/>
    <w:rsid w:val="008813A8"/>
    <w:rsid w:val="00882FB3"/>
    <w:rsid w:val="00883833"/>
    <w:rsid w:val="0089074B"/>
    <w:rsid w:val="0089451B"/>
    <w:rsid w:val="0089617F"/>
    <w:rsid w:val="008A0C22"/>
    <w:rsid w:val="008A213D"/>
    <w:rsid w:val="008A3DB8"/>
    <w:rsid w:val="008B2E13"/>
    <w:rsid w:val="008B6C68"/>
    <w:rsid w:val="008B6E2E"/>
    <w:rsid w:val="008C0B95"/>
    <w:rsid w:val="008C1AA9"/>
    <w:rsid w:val="008C491E"/>
    <w:rsid w:val="008D3B33"/>
    <w:rsid w:val="008D7594"/>
    <w:rsid w:val="008E0AFE"/>
    <w:rsid w:val="008E183A"/>
    <w:rsid w:val="008E1ABA"/>
    <w:rsid w:val="008E20E4"/>
    <w:rsid w:val="008E4035"/>
    <w:rsid w:val="008E4E90"/>
    <w:rsid w:val="008E51B5"/>
    <w:rsid w:val="008E531A"/>
    <w:rsid w:val="008E67DB"/>
    <w:rsid w:val="008E7428"/>
    <w:rsid w:val="008E74EA"/>
    <w:rsid w:val="008F71F4"/>
    <w:rsid w:val="00900896"/>
    <w:rsid w:val="0090244E"/>
    <w:rsid w:val="00903F88"/>
    <w:rsid w:val="00906758"/>
    <w:rsid w:val="0090725B"/>
    <w:rsid w:val="009078FD"/>
    <w:rsid w:val="00912B23"/>
    <w:rsid w:val="0091385F"/>
    <w:rsid w:val="00913F2A"/>
    <w:rsid w:val="00920B39"/>
    <w:rsid w:val="00923185"/>
    <w:rsid w:val="009256A1"/>
    <w:rsid w:val="00926940"/>
    <w:rsid w:val="00934BE1"/>
    <w:rsid w:val="00934EDB"/>
    <w:rsid w:val="009405D1"/>
    <w:rsid w:val="00946EDF"/>
    <w:rsid w:val="0094707E"/>
    <w:rsid w:val="009471FA"/>
    <w:rsid w:val="00953306"/>
    <w:rsid w:val="009579C8"/>
    <w:rsid w:val="00960856"/>
    <w:rsid w:val="009618B8"/>
    <w:rsid w:val="00970C5B"/>
    <w:rsid w:val="00971C10"/>
    <w:rsid w:val="009730FE"/>
    <w:rsid w:val="00974E11"/>
    <w:rsid w:val="009777DD"/>
    <w:rsid w:val="00980DE7"/>
    <w:rsid w:val="00982A14"/>
    <w:rsid w:val="00983018"/>
    <w:rsid w:val="00983CF9"/>
    <w:rsid w:val="00984E2A"/>
    <w:rsid w:val="0098735D"/>
    <w:rsid w:val="009902A6"/>
    <w:rsid w:val="00992FDA"/>
    <w:rsid w:val="00994C7A"/>
    <w:rsid w:val="009A1B84"/>
    <w:rsid w:val="009A4E0D"/>
    <w:rsid w:val="009A6A69"/>
    <w:rsid w:val="009B5D14"/>
    <w:rsid w:val="009C1CD8"/>
    <w:rsid w:val="009C2004"/>
    <w:rsid w:val="009C298C"/>
    <w:rsid w:val="009C5C47"/>
    <w:rsid w:val="009C5E0E"/>
    <w:rsid w:val="009D2F1E"/>
    <w:rsid w:val="009E3454"/>
    <w:rsid w:val="009E4782"/>
    <w:rsid w:val="009F074A"/>
    <w:rsid w:val="009F6191"/>
    <w:rsid w:val="009F70AF"/>
    <w:rsid w:val="00A0549E"/>
    <w:rsid w:val="00A073B0"/>
    <w:rsid w:val="00A11A01"/>
    <w:rsid w:val="00A1531D"/>
    <w:rsid w:val="00A22002"/>
    <w:rsid w:val="00A32538"/>
    <w:rsid w:val="00A355A2"/>
    <w:rsid w:val="00A369EA"/>
    <w:rsid w:val="00A403A0"/>
    <w:rsid w:val="00A4322A"/>
    <w:rsid w:val="00A44401"/>
    <w:rsid w:val="00A463A4"/>
    <w:rsid w:val="00A5153D"/>
    <w:rsid w:val="00A670D4"/>
    <w:rsid w:val="00A671B3"/>
    <w:rsid w:val="00A71E13"/>
    <w:rsid w:val="00A80FAA"/>
    <w:rsid w:val="00A826A9"/>
    <w:rsid w:val="00A84883"/>
    <w:rsid w:val="00A85159"/>
    <w:rsid w:val="00A87057"/>
    <w:rsid w:val="00A92FC7"/>
    <w:rsid w:val="00A95614"/>
    <w:rsid w:val="00A963F7"/>
    <w:rsid w:val="00AA20B9"/>
    <w:rsid w:val="00AB035E"/>
    <w:rsid w:val="00AB161B"/>
    <w:rsid w:val="00AB27FE"/>
    <w:rsid w:val="00AB6053"/>
    <w:rsid w:val="00AB7878"/>
    <w:rsid w:val="00AC2DB1"/>
    <w:rsid w:val="00AC2E22"/>
    <w:rsid w:val="00AC36E3"/>
    <w:rsid w:val="00AC3AEA"/>
    <w:rsid w:val="00AC796F"/>
    <w:rsid w:val="00AD18C0"/>
    <w:rsid w:val="00AD2C8A"/>
    <w:rsid w:val="00AD39B3"/>
    <w:rsid w:val="00AD7870"/>
    <w:rsid w:val="00AD792D"/>
    <w:rsid w:val="00AE1AF4"/>
    <w:rsid w:val="00AE2D80"/>
    <w:rsid w:val="00AE79BF"/>
    <w:rsid w:val="00AF4F91"/>
    <w:rsid w:val="00B066BF"/>
    <w:rsid w:val="00B10B5B"/>
    <w:rsid w:val="00B10D53"/>
    <w:rsid w:val="00B122EE"/>
    <w:rsid w:val="00B146DF"/>
    <w:rsid w:val="00B15D2C"/>
    <w:rsid w:val="00B1614B"/>
    <w:rsid w:val="00B2030F"/>
    <w:rsid w:val="00B239E9"/>
    <w:rsid w:val="00B24DC3"/>
    <w:rsid w:val="00B2537B"/>
    <w:rsid w:val="00B30642"/>
    <w:rsid w:val="00B32C48"/>
    <w:rsid w:val="00B3675F"/>
    <w:rsid w:val="00B41238"/>
    <w:rsid w:val="00B4202A"/>
    <w:rsid w:val="00B460AC"/>
    <w:rsid w:val="00B461AA"/>
    <w:rsid w:val="00B4635C"/>
    <w:rsid w:val="00B52888"/>
    <w:rsid w:val="00B54155"/>
    <w:rsid w:val="00B6002B"/>
    <w:rsid w:val="00B620EE"/>
    <w:rsid w:val="00B6438C"/>
    <w:rsid w:val="00B72BB6"/>
    <w:rsid w:val="00B73C9F"/>
    <w:rsid w:val="00B759A7"/>
    <w:rsid w:val="00B75E05"/>
    <w:rsid w:val="00B82A21"/>
    <w:rsid w:val="00B83A42"/>
    <w:rsid w:val="00B869BF"/>
    <w:rsid w:val="00B87C15"/>
    <w:rsid w:val="00B87D81"/>
    <w:rsid w:val="00B914DE"/>
    <w:rsid w:val="00B92A32"/>
    <w:rsid w:val="00BA04A5"/>
    <w:rsid w:val="00BA7E84"/>
    <w:rsid w:val="00BB0960"/>
    <w:rsid w:val="00BB20BA"/>
    <w:rsid w:val="00BB2D47"/>
    <w:rsid w:val="00BB787B"/>
    <w:rsid w:val="00BB7BBA"/>
    <w:rsid w:val="00BC02FA"/>
    <w:rsid w:val="00BC12C7"/>
    <w:rsid w:val="00BC3D53"/>
    <w:rsid w:val="00BC4823"/>
    <w:rsid w:val="00BC60B7"/>
    <w:rsid w:val="00BD1E32"/>
    <w:rsid w:val="00BD6975"/>
    <w:rsid w:val="00BD7793"/>
    <w:rsid w:val="00BE0041"/>
    <w:rsid w:val="00BE0C41"/>
    <w:rsid w:val="00BE1693"/>
    <w:rsid w:val="00BE41B4"/>
    <w:rsid w:val="00BE44C2"/>
    <w:rsid w:val="00BE5182"/>
    <w:rsid w:val="00BE5C23"/>
    <w:rsid w:val="00BE5E4C"/>
    <w:rsid w:val="00BF1ABC"/>
    <w:rsid w:val="00BF383C"/>
    <w:rsid w:val="00C0582D"/>
    <w:rsid w:val="00C05A05"/>
    <w:rsid w:val="00C062E7"/>
    <w:rsid w:val="00C10BF0"/>
    <w:rsid w:val="00C14B1D"/>
    <w:rsid w:val="00C14C38"/>
    <w:rsid w:val="00C17DE6"/>
    <w:rsid w:val="00C244AF"/>
    <w:rsid w:val="00C25513"/>
    <w:rsid w:val="00C31BC0"/>
    <w:rsid w:val="00C42200"/>
    <w:rsid w:val="00C43247"/>
    <w:rsid w:val="00C468B1"/>
    <w:rsid w:val="00C52BE5"/>
    <w:rsid w:val="00C52CB8"/>
    <w:rsid w:val="00C601ED"/>
    <w:rsid w:val="00C622B3"/>
    <w:rsid w:val="00C62A29"/>
    <w:rsid w:val="00C76660"/>
    <w:rsid w:val="00C80875"/>
    <w:rsid w:val="00C901BE"/>
    <w:rsid w:val="00C9208D"/>
    <w:rsid w:val="00C94F78"/>
    <w:rsid w:val="00CA4DB3"/>
    <w:rsid w:val="00CA7B3D"/>
    <w:rsid w:val="00CC7C73"/>
    <w:rsid w:val="00CD09E6"/>
    <w:rsid w:val="00CD2547"/>
    <w:rsid w:val="00CD3CAA"/>
    <w:rsid w:val="00CD5597"/>
    <w:rsid w:val="00CD61B3"/>
    <w:rsid w:val="00CD7132"/>
    <w:rsid w:val="00CE27A1"/>
    <w:rsid w:val="00CF2EFC"/>
    <w:rsid w:val="00CF7DA4"/>
    <w:rsid w:val="00D005A3"/>
    <w:rsid w:val="00D01EF6"/>
    <w:rsid w:val="00D0240D"/>
    <w:rsid w:val="00D11316"/>
    <w:rsid w:val="00D179BD"/>
    <w:rsid w:val="00D2513C"/>
    <w:rsid w:val="00D27861"/>
    <w:rsid w:val="00D3156F"/>
    <w:rsid w:val="00D31DDD"/>
    <w:rsid w:val="00D338A9"/>
    <w:rsid w:val="00D33E8C"/>
    <w:rsid w:val="00D34798"/>
    <w:rsid w:val="00D37263"/>
    <w:rsid w:val="00D42716"/>
    <w:rsid w:val="00D623C4"/>
    <w:rsid w:val="00D659C7"/>
    <w:rsid w:val="00D67BEE"/>
    <w:rsid w:val="00D702E4"/>
    <w:rsid w:val="00D711FB"/>
    <w:rsid w:val="00D72EFC"/>
    <w:rsid w:val="00D801BA"/>
    <w:rsid w:val="00D80A42"/>
    <w:rsid w:val="00D80E20"/>
    <w:rsid w:val="00D8286E"/>
    <w:rsid w:val="00D84681"/>
    <w:rsid w:val="00D90F82"/>
    <w:rsid w:val="00D915AB"/>
    <w:rsid w:val="00D93110"/>
    <w:rsid w:val="00DA15FE"/>
    <w:rsid w:val="00DA67FA"/>
    <w:rsid w:val="00DB46C9"/>
    <w:rsid w:val="00DC2D74"/>
    <w:rsid w:val="00DC39CE"/>
    <w:rsid w:val="00DC3CDC"/>
    <w:rsid w:val="00DC3F36"/>
    <w:rsid w:val="00DC5BA6"/>
    <w:rsid w:val="00DD2042"/>
    <w:rsid w:val="00DD2CC4"/>
    <w:rsid w:val="00DD51BE"/>
    <w:rsid w:val="00DD5357"/>
    <w:rsid w:val="00DD5A80"/>
    <w:rsid w:val="00DE0AF9"/>
    <w:rsid w:val="00DE16CD"/>
    <w:rsid w:val="00DE223A"/>
    <w:rsid w:val="00DE53F8"/>
    <w:rsid w:val="00DF511A"/>
    <w:rsid w:val="00E043C6"/>
    <w:rsid w:val="00E04F4D"/>
    <w:rsid w:val="00E0792B"/>
    <w:rsid w:val="00E10397"/>
    <w:rsid w:val="00E2030E"/>
    <w:rsid w:val="00E32323"/>
    <w:rsid w:val="00E3249C"/>
    <w:rsid w:val="00E35638"/>
    <w:rsid w:val="00E405EE"/>
    <w:rsid w:val="00E40A9D"/>
    <w:rsid w:val="00E457F3"/>
    <w:rsid w:val="00E46EA4"/>
    <w:rsid w:val="00E539E8"/>
    <w:rsid w:val="00E619ED"/>
    <w:rsid w:val="00E6211E"/>
    <w:rsid w:val="00E65FC2"/>
    <w:rsid w:val="00E66F3C"/>
    <w:rsid w:val="00E7046E"/>
    <w:rsid w:val="00E7048D"/>
    <w:rsid w:val="00E7189E"/>
    <w:rsid w:val="00E71C3D"/>
    <w:rsid w:val="00E8025A"/>
    <w:rsid w:val="00E84EA3"/>
    <w:rsid w:val="00E851BC"/>
    <w:rsid w:val="00E91898"/>
    <w:rsid w:val="00E95436"/>
    <w:rsid w:val="00EA0109"/>
    <w:rsid w:val="00EA21E7"/>
    <w:rsid w:val="00EA44E2"/>
    <w:rsid w:val="00EA7175"/>
    <w:rsid w:val="00EB0EBC"/>
    <w:rsid w:val="00EB15F5"/>
    <w:rsid w:val="00EB1A29"/>
    <w:rsid w:val="00EB31AB"/>
    <w:rsid w:val="00EB4537"/>
    <w:rsid w:val="00EC2DDE"/>
    <w:rsid w:val="00EC3562"/>
    <w:rsid w:val="00EC45AB"/>
    <w:rsid w:val="00ED07CF"/>
    <w:rsid w:val="00ED24CE"/>
    <w:rsid w:val="00ED2834"/>
    <w:rsid w:val="00ED3337"/>
    <w:rsid w:val="00ED5B0F"/>
    <w:rsid w:val="00EE0B82"/>
    <w:rsid w:val="00EE0DC3"/>
    <w:rsid w:val="00EE5EB6"/>
    <w:rsid w:val="00EF0146"/>
    <w:rsid w:val="00EF23C2"/>
    <w:rsid w:val="00EF7E2A"/>
    <w:rsid w:val="00F00BFC"/>
    <w:rsid w:val="00F00D69"/>
    <w:rsid w:val="00F165C5"/>
    <w:rsid w:val="00F20FBC"/>
    <w:rsid w:val="00F237DD"/>
    <w:rsid w:val="00F26CFE"/>
    <w:rsid w:val="00F4529F"/>
    <w:rsid w:val="00F526A9"/>
    <w:rsid w:val="00F57B31"/>
    <w:rsid w:val="00F614D1"/>
    <w:rsid w:val="00F6327A"/>
    <w:rsid w:val="00F70C72"/>
    <w:rsid w:val="00F721A1"/>
    <w:rsid w:val="00F74166"/>
    <w:rsid w:val="00F80EEF"/>
    <w:rsid w:val="00F82372"/>
    <w:rsid w:val="00F85682"/>
    <w:rsid w:val="00F8574C"/>
    <w:rsid w:val="00F87ECF"/>
    <w:rsid w:val="00F91008"/>
    <w:rsid w:val="00F92798"/>
    <w:rsid w:val="00F958AC"/>
    <w:rsid w:val="00FA1BB1"/>
    <w:rsid w:val="00FA455C"/>
    <w:rsid w:val="00FC178E"/>
    <w:rsid w:val="00FC1B42"/>
    <w:rsid w:val="00FC2D2C"/>
    <w:rsid w:val="00FD078E"/>
    <w:rsid w:val="00FD427B"/>
    <w:rsid w:val="00FD4E23"/>
    <w:rsid w:val="00FD602F"/>
    <w:rsid w:val="00FE330E"/>
    <w:rsid w:val="00FE3D82"/>
    <w:rsid w:val="00FE41EF"/>
    <w:rsid w:val="00FF3A55"/>
    <w:rsid w:val="00FF4141"/>
    <w:rsid w:val="00FF5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2552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6">
    <w:name w:val="toc 6"/>
    <w:basedOn w:val="Normal"/>
    <w:next w:val="Normal"/>
    <w:semiHidden/>
    <w:rsid w:val="00946EDF"/>
    <w:pPr>
      <w:tabs>
        <w:tab w:val="left" w:pos="9000"/>
        <w:tab w:val="right" w:pos="9360"/>
      </w:tabs>
      <w:suppressAutoHyphens/>
      <w:ind w:left="720" w:hanging="720"/>
    </w:pPr>
  </w:style>
  <w:style w:type="paragraph" w:styleId="TOAHeading">
    <w:name w:val="toa heading"/>
    <w:basedOn w:val="Normal"/>
    <w:next w:val="Normal"/>
    <w:semiHidden/>
    <w:rsid w:val="00946EDF"/>
    <w:pPr>
      <w:tabs>
        <w:tab w:val="left" w:pos="9000"/>
        <w:tab w:val="right" w:pos="9360"/>
      </w:tabs>
      <w:suppressAutoHyphens/>
    </w:pPr>
  </w:style>
  <w:style w:type="paragraph" w:styleId="ListParagraph">
    <w:name w:val="List Paragraph"/>
    <w:basedOn w:val="Normal"/>
    <w:uiPriority w:val="34"/>
    <w:qFormat/>
    <w:rsid w:val="003B160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4476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4691B-F009-4F3B-A7EF-B4BFA88D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Hiawatha</Company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pattym</dc:creator>
  <cp:lastModifiedBy>permittech</cp:lastModifiedBy>
  <cp:revision>4</cp:revision>
  <cp:lastPrinted>2014-10-16T22:24:00Z</cp:lastPrinted>
  <dcterms:created xsi:type="dcterms:W3CDTF">2016-05-16T14:16:00Z</dcterms:created>
  <dcterms:modified xsi:type="dcterms:W3CDTF">2016-05-16T14:26:00Z</dcterms:modified>
</cp:coreProperties>
</file>